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705C" w14:textId="77777777" w:rsidR="001B3B32" w:rsidRDefault="001B3B32" w:rsidP="006E1EC9">
      <w:pPr>
        <w:spacing w:line="360" w:lineRule="auto"/>
        <w:ind w:left="360"/>
        <w:jc w:val="right"/>
        <w:rPr>
          <w:iCs/>
        </w:rPr>
      </w:pPr>
    </w:p>
    <w:p w14:paraId="443939C9" w14:textId="77777777" w:rsidR="00604A88" w:rsidRPr="001B3B32" w:rsidRDefault="0057715A" w:rsidP="006E1EC9">
      <w:pPr>
        <w:spacing w:line="360" w:lineRule="auto"/>
        <w:ind w:left="360"/>
        <w:jc w:val="right"/>
        <w:rPr>
          <w:iCs/>
        </w:rPr>
      </w:pPr>
      <w:r>
        <w:rPr>
          <w:iCs/>
        </w:rPr>
        <w:t>Załącznik nr 3</w:t>
      </w:r>
    </w:p>
    <w:p w14:paraId="626AAEFB" w14:textId="77777777" w:rsidR="007572E3" w:rsidRDefault="007572E3" w:rsidP="006E1EC9">
      <w:pPr>
        <w:spacing w:line="360" w:lineRule="auto"/>
        <w:ind w:left="360"/>
        <w:jc w:val="right"/>
        <w:rPr>
          <w:iCs/>
        </w:rPr>
      </w:pPr>
    </w:p>
    <w:p w14:paraId="31C7C0A8" w14:textId="77777777" w:rsidR="006E633B" w:rsidRDefault="00B2756F" w:rsidP="006E1EC9">
      <w:pPr>
        <w:spacing w:line="360" w:lineRule="auto"/>
        <w:ind w:left="360"/>
        <w:jc w:val="right"/>
        <w:rPr>
          <w:iCs/>
        </w:rPr>
      </w:pPr>
      <w:r w:rsidRPr="00B2756F">
        <w:rPr>
          <w:iCs/>
        </w:rPr>
        <w:t>……………………</w:t>
      </w:r>
      <w:r w:rsidR="00760D69" w:rsidRPr="00B2756F">
        <w:rPr>
          <w:iCs/>
        </w:rPr>
        <w:t xml:space="preserve">, dnia </w:t>
      </w:r>
      <w:r w:rsidRPr="00B2756F">
        <w:rPr>
          <w:iCs/>
        </w:rPr>
        <w:t>……………………..</w:t>
      </w:r>
    </w:p>
    <w:p w14:paraId="5736AEF8" w14:textId="77777777" w:rsidR="00B2756F" w:rsidRDefault="00B2756F" w:rsidP="00B2756F">
      <w:pPr>
        <w:ind w:left="360"/>
        <w:rPr>
          <w:iCs/>
        </w:rPr>
      </w:pPr>
    </w:p>
    <w:p w14:paraId="67E333F0" w14:textId="77777777" w:rsidR="00B2756F" w:rsidRDefault="00B2756F" w:rsidP="00B2756F">
      <w:pPr>
        <w:ind w:left="360"/>
        <w:rPr>
          <w:iCs/>
        </w:rPr>
      </w:pPr>
    </w:p>
    <w:p w14:paraId="124C61D8" w14:textId="77777777" w:rsidR="00B2756F" w:rsidRDefault="00B2756F" w:rsidP="00B2756F">
      <w:pPr>
        <w:ind w:left="360"/>
        <w:rPr>
          <w:iCs/>
        </w:rPr>
      </w:pPr>
      <w:r>
        <w:rPr>
          <w:iCs/>
        </w:rPr>
        <w:t>………………………………….….</w:t>
      </w:r>
    </w:p>
    <w:p w14:paraId="17526547" w14:textId="77777777" w:rsidR="00B2756F" w:rsidRDefault="007572E3" w:rsidP="007572E3">
      <w:pPr>
        <w:ind w:left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</w:t>
      </w:r>
      <w:r w:rsidR="00B2756F" w:rsidRPr="00B2756F">
        <w:rPr>
          <w:i/>
          <w:iCs/>
          <w:sz w:val="22"/>
          <w:szCs w:val="22"/>
        </w:rPr>
        <w:t>(</w:t>
      </w:r>
      <w:r w:rsidR="001B3B32">
        <w:rPr>
          <w:i/>
          <w:iCs/>
          <w:sz w:val="22"/>
          <w:szCs w:val="22"/>
        </w:rPr>
        <w:t>pieczątka W</w:t>
      </w:r>
      <w:r>
        <w:rPr>
          <w:i/>
          <w:iCs/>
          <w:sz w:val="22"/>
          <w:szCs w:val="22"/>
        </w:rPr>
        <w:t>nioskującego</w:t>
      </w:r>
      <w:r w:rsidR="00B2756F" w:rsidRPr="00B2756F">
        <w:rPr>
          <w:i/>
          <w:iCs/>
          <w:sz w:val="22"/>
          <w:szCs w:val="22"/>
        </w:rPr>
        <w:t>)</w:t>
      </w:r>
    </w:p>
    <w:p w14:paraId="4F04050C" w14:textId="77777777" w:rsidR="00B2756F" w:rsidRDefault="00B2756F" w:rsidP="00B2756F">
      <w:pPr>
        <w:ind w:left="360"/>
        <w:rPr>
          <w:i/>
          <w:iCs/>
          <w:sz w:val="22"/>
          <w:szCs w:val="22"/>
        </w:rPr>
      </w:pPr>
    </w:p>
    <w:p w14:paraId="6842764C" w14:textId="77777777" w:rsidR="007572E3" w:rsidRDefault="007572E3" w:rsidP="007572E3">
      <w:pPr>
        <w:spacing w:line="360" w:lineRule="auto"/>
        <w:ind w:left="4820" w:hanging="1701"/>
        <w:jc w:val="center"/>
        <w:rPr>
          <w:b/>
          <w:bCs/>
          <w:iCs/>
          <w:sz w:val="26"/>
          <w:szCs w:val="26"/>
        </w:rPr>
      </w:pPr>
    </w:p>
    <w:p w14:paraId="58C132C0" w14:textId="77777777" w:rsidR="00604A88" w:rsidRDefault="007572E3" w:rsidP="007572E3">
      <w:pPr>
        <w:spacing w:line="360" w:lineRule="auto"/>
        <w:ind w:left="4820" w:hanging="1701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Prokuratura Okręgowa </w:t>
      </w:r>
    </w:p>
    <w:p w14:paraId="06C4D43C" w14:textId="77777777" w:rsidR="007572E3" w:rsidRDefault="007572E3" w:rsidP="007572E3">
      <w:pPr>
        <w:spacing w:line="360" w:lineRule="auto"/>
        <w:ind w:left="4820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w Koszalinie</w:t>
      </w:r>
    </w:p>
    <w:p w14:paraId="480EA52A" w14:textId="77777777" w:rsidR="007572E3" w:rsidRDefault="007572E3" w:rsidP="007572E3">
      <w:pPr>
        <w:spacing w:line="360" w:lineRule="auto"/>
        <w:ind w:left="4820"/>
        <w:rPr>
          <w:b/>
          <w:bCs/>
          <w:iCs/>
          <w:sz w:val="26"/>
          <w:szCs w:val="26"/>
        </w:rPr>
      </w:pPr>
    </w:p>
    <w:p w14:paraId="74E30BE7" w14:textId="77777777" w:rsidR="007572E3" w:rsidRDefault="007572E3" w:rsidP="007572E3">
      <w:pPr>
        <w:spacing w:line="360" w:lineRule="auto"/>
        <w:ind w:left="4820"/>
        <w:rPr>
          <w:b/>
          <w:bCs/>
          <w:iCs/>
          <w:sz w:val="26"/>
          <w:szCs w:val="26"/>
        </w:rPr>
      </w:pPr>
    </w:p>
    <w:p w14:paraId="454CA058" w14:textId="77777777" w:rsidR="0057715A" w:rsidRDefault="007572E3" w:rsidP="00622373">
      <w:pPr>
        <w:spacing w:line="360" w:lineRule="auto"/>
        <w:ind w:left="567"/>
        <w:jc w:val="center"/>
        <w:rPr>
          <w:b/>
          <w:bCs/>
          <w:iCs/>
        </w:rPr>
      </w:pPr>
      <w:r>
        <w:rPr>
          <w:b/>
          <w:bCs/>
          <w:iCs/>
        </w:rPr>
        <w:t xml:space="preserve">WNIOSEK O </w:t>
      </w:r>
      <w:r w:rsidR="0057715A">
        <w:rPr>
          <w:b/>
          <w:bCs/>
          <w:iCs/>
        </w:rPr>
        <w:t>DOKONANIE DAROWIZNY</w:t>
      </w:r>
    </w:p>
    <w:p w14:paraId="27B01A86" w14:textId="0DAC6578" w:rsidR="006E633B" w:rsidRPr="00B2756F" w:rsidRDefault="007572E3" w:rsidP="00622373">
      <w:pPr>
        <w:spacing w:line="360" w:lineRule="auto"/>
        <w:ind w:left="567"/>
        <w:jc w:val="center"/>
        <w:rPr>
          <w:b/>
          <w:bCs/>
          <w:iCs/>
        </w:rPr>
      </w:pPr>
      <w:r>
        <w:rPr>
          <w:b/>
          <w:bCs/>
          <w:iCs/>
        </w:rPr>
        <w:t xml:space="preserve"> SKŁADNIK</w:t>
      </w:r>
      <w:r w:rsidR="00F95DC1">
        <w:rPr>
          <w:b/>
          <w:bCs/>
          <w:iCs/>
        </w:rPr>
        <w:t>ÓW</w:t>
      </w:r>
      <w:r>
        <w:rPr>
          <w:b/>
          <w:bCs/>
          <w:iCs/>
        </w:rPr>
        <w:t xml:space="preserve"> RZECZOW</w:t>
      </w:r>
      <w:r w:rsidR="00F95DC1">
        <w:rPr>
          <w:b/>
          <w:bCs/>
          <w:iCs/>
        </w:rPr>
        <w:t>YCH</w:t>
      </w:r>
      <w:r>
        <w:rPr>
          <w:b/>
          <w:bCs/>
          <w:iCs/>
        </w:rPr>
        <w:t xml:space="preserve"> MAJĄTKU RUCHOMEGO</w:t>
      </w:r>
    </w:p>
    <w:p w14:paraId="29F65641" w14:textId="77777777" w:rsidR="00604A88" w:rsidRPr="00B2756F" w:rsidRDefault="00604A88" w:rsidP="006E1EC9">
      <w:pPr>
        <w:spacing w:line="360" w:lineRule="auto"/>
        <w:ind w:left="4860"/>
        <w:rPr>
          <w:b/>
          <w:bCs/>
        </w:rPr>
      </w:pPr>
    </w:p>
    <w:p w14:paraId="6A57D1B4" w14:textId="77777777" w:rsidR="007572E3" w:rsidRDefault="007572E3" w:rsidP="00B2756F">
      <w:pPr>
        <w:pStyle w:val="Akapitzlist"/>
        <w:spacing w:line="360" w:lineRule="auto"/>
        <w:ind w:left="426" w:firstLine="567"/>
        <w:jc w:val="both"/>
        <w:rPr>
          <w:iCs/>
        </w:rPr>
      </w:pPr>
      <w:r>
        <w:rPr>
          <w:iCs/>
        </w:rPr>
        <w:t>Dane Wnioskodawcy:</w:t>
      </w:r>
    </w:p>
    <w:p w14:paraId="4614DB47" w14:textId="77777777" w:rsidR="007572E3" w:rsidRDefault="007572E3" w:rsidP="00B2756F">
      <w:pPr>
        <w:pStyle w:val="Akapitzlist"/>
        <w:spacing w:line="360" w:lineRule="auto"/>
        <w:ind w:left="426" w:firstLine="567"/>
        <w:jc w:val="both"/>
        <w:rPr>
          <w:iCs/>
        </w:rPr>
      </w:pPr>
      <w:r>
        <w:rPr>
          <w:iCs/>
        </w:rPr>
        <w:t>Nazwa: …………………………………………………………………..</w:t>
      </w:r>
    </w:p>
    <w:p w14:paraId="292D1A6C" w14:textId="77777777" w:rsidR="007572E3" w:rsidRDefault="007572E3" w:rsidP="00B2756F">
      <w:pPr>
        <w:pStyle w:val="Akapitzlist"/>
        <w:spacing w:line="360" w:lineRule="auto"/>
        <w:ind w:left="426" w:firstLine="567"/>
        <w:jc w:val="both"/>
        <w:rPr>
          <w:iCs/>
        </w:rPr>
      </w:pPr>
      <w:r>
        <w:rPr>
          <w:iCs/>
        </w:rPr>
        <w:t>Adres: ……………………………………………………………………</w:t>
      </w:r>
    </w:p>
    <w:p w14:paraId="425B5CBA" w14:textId="77777777" w:rsidR="007572E3" w:rsidRDefault="007572E3" w:rsidP="00B2756F">
      <w:pPr>
        <w:pStyle w:val="Akapitzlist"/>
        <w:spacing w:line="360" w:lineRule="auto"/>
        <w:ind w:left="426" w:firstLine="567"/>
        <w:jc w:val="both"/>
        <w:rPr>
          <w:iCs/>
        </w:rPr>
      </w:pPr>
      <w:r>
        <w:rPr>
          <w:iCs/>
        </w:rPr>
        <w:t>NIP: ……………………………………………………………………...</w:t>
      </w:r>
    </w:p>
    <w:p w14:paraId="46012DF3" w14:textId="77777777" w:rsidR="007572E3" w:rsidRDefault="007572E3" w:rsidP="00B2756F">
      <w:pPr>
        <w:pStyle w:val="Akapitzlist"/>
        <w:spacing w:line="360" w:lineRule="auto"/>
        <w:ind w:left="426" w:firstLine="567"/>
        <w:jc w:val="both"/>
        <w:rPr>
          <w:iCs/>
        </w:rPr>
      </w:pPr>
      <w:r>
        <w:rPr>
          <w:iCs/>
        </w:rPr>
        <w:t>REGON: …………………………………………………………………</w:t>
      </w:r>
    </w:p>
    <w:p w14:paraId="364CB013" w14:textId="77777777" w:rsidR="007572E3" w:rsidRDefault="007572E3" w:rsidP="00B2756F">
      <w:pPr>
        <w:pStyle w:val="Akapitzlist"/>
        <w:spacing w:line="360" w:lineRule="auto"/>
        <w:ind w:left="426" w:firstLine="567"/>
        <w:jc w:val="both"/>
        <w:rPr>
          <w:iCs/>
        </w:rPr>
      </w:pPr>
    </w:p>
    <w:p w14:paraId="370B98DA" w14:textId="5A722429" w:rsidR="007572E3" w:rsidRDefault="007572E3" w:rsidP="001B3B32">
      <w:pPr>
        <w:spacing w:line="360" w:lineRule="auto"/>
        <w:ind w:left="540" w:firstLine="594"/>
        <w:jc w:val="both"/>
        <w:rPr>
          <w:bCs/>
          <w:iCs/>
        </w:rPr>
      </w:pPr>
      <w:r>
        <w:rPr>
          <w:iCs/>
        </w:rPr>
        <w:t>W</w:t>
      </w:r>
      <w:r w:rsidRPr="007572E3">
        <w:rPr>
          <w:iCs/>
        </w:rPr>
        <w:t xml:space="preserve"> nawiązaniu do ogłoszenia nr 3039-7.242.</w:t>
      </w:r>
      <w:r w:rsidR="00B36ED7">
        <w:rPr>
          <w:iCs/>
        </w:rPr>
        <w:t>76</w:t>
      </w:r>
      <w:r w:rsidRPr="007572E3">
        <w:rPr>
          <w:iCs/>
        </w:rPr>
        <w:t>.202</w:t>
      </w:r>
      <w:r w:rsidR="00F95DC1">
        <w:rPr>
          <w:iCs/>
        </w:rPr>
        <w:t xml:space="preserve">5 oraz </w:t>
      </w:r>
      <w:r w:rsidR="00F95DC1" w:rsidRPr="007572E3">
        <w:rPr>
          <w:iCs/>
        </w:rPr>
        <w:t>3039-7.242.</w:t>
      </w:r>
      <w:r w:rsidR="00B36ED7">
        <w:rPr>
          <w:iCs/>
        </w:rPr>
        <w:t>77</w:t>
      </w:r>
      <w:r w:rsidR="00F95DC1" w:rsidRPr="007572E3">
        <w:rPr>
          <w:iCs/>
        </w:rPr>
        <w:t>.202</w:t>
      </w:r>
      <w:r w:rsidR="00F95DC1">
        <w:rPr>
          <w:iCs/>
        </w:rPr>
        <w:t xml:space="preserve">5 </w:t>
      </w:r>
      <w:r w:rsidRPr="007572E3">
        <w:rPr>
          <w:iCs/>
        </w:rPr>
        <w:t xml:space="preserve"> </w:t>
      </w:r>
      <w:r w:rsidR="00F95DC1">
        <w:rPr>
          <w:iCs/>
        </w:rPr>
        <w:t xml:space="preserve">                </w:t>
      </w:r>
      <w:r w:rsidRPr="007572E3">
        <w:rPr>
          <w:iCs/>
        </w:rPr>
        <w:t xml:space="preserve">z dnia </w:t>
      </w:r>
      <w:r w:rsidR="00B36ED7">
        <w:rPr>
          <w:iCs/>
        </w:rPr>
        <w:t>16</w:t>
      </w:r>
      <w:r w:rsidRPr="007572E3">
        <w:rPr>
          <w:iCs/>
        </w:rPr>
        <w:t xml:space="preserve"> </w:t>
      </w:r>
      <w:r w:rsidR="00B36ED7">
        <w:rPr>
          <w:iCs/>
        </w:rPr>
        <w:t>grudnia</w:t>
      </w:r>
      <w:r w:rsidRPr="007572E3">
        <w:rPr>
          <w:iCs/>
        </w:rPr>
        <w:t xml:space="preserve"> 202</w:t>
      </w:r>
      <w:r w:rsidR="00F95DC1">
        <w:rPr>
          <w:iCs/>
        </w:rPr>
        <w:t>5</w:t>
      </w:r>
      <w:r w:rsidRPr="007572E3">
        <w:rPr>
          <w:iCs/>
        </w:rPr>
        <w:t xml:space="preserve"> r. </w:t>
      </w:r>
      <w:r w:rsidRPr="007572E3">
        <w:rPr>
          <w:bCs/>
          <w:iCs/>
        </w:rPr>
        <w:t xml:space="preserve">o </w:t>
      </w:r>
      <w:r w:rsidRPr="007572E3">
        <w:t xml:space="preserve">zbędnym składniku majątku ruchomego – </w:t>
      </w:r>
      <w:r w:rsidRPr="007572E3">
        <w:rPr>
          <w:bCs/>
          <w:iCs/>
        </w:rPr>
        <w:t>samochod</w:t>
      </w:r>
      <w:r w:rsidR="00F95DC1">
        <w:rPr>
          <w:bCs/>
          <w:iCs/>
        </w:rPr>
        <w:t>ach</w:t>
      </w:r>
      <w:r w:rsidRPr="007572E3">
        <w:rPr>
          <w:bCs/>
          <w:iCs/>
        </w:rPr>
        <w:t xml:space="preserve"> osobowy</w:t>
      </w:r>
      <w:r w:rsidR="00F95DC1">
        <w:rPr>
          <w:bCs/>
          <w:iCs/>
        </w:rPr>
        <w:t>ch</w:t>
      </w:r>
      <w:r w:rsidRPr="007572E3">
        <w:t xml:space="preserve"> przeznaczony</w:t>
      </w:r>
      <w:r w:rsidR="00F95DC1">
        <w:t>ch</w:t>
      </w:r>
      <w:r w:rsidRPr="007572E3">
        <w:t xml:space="preserve"> do zagospodarowania poprzez nieodpłatne przekazanie lub darowiznę</w:t>
      </w:r>
      <w:r>
        <w:rPr>
          <w:bCs/>
          <w:iCs/>
        </w:rPr>
        <w:t xml:space="preserve">, proszę o </w:t>
      </w:r>
      <w:r w:rsidR="0057715A">
        <w:rPr>
          <w:bCs/>
          <w:iCs/>
        </w:rPr>
        <w:t>dokonanie darowizny  następując</w:t>
      </w:r>
      <w:r w:rsidR="00F95DC1">
        <w:rPr>
          <w:bCs/>
          <w:iCs/>
        </w:rPr>
        <w:t>ych</w:t>
      </w:r>
      <w:r w:rsidR="0057715A">
        <w:rPr>
          <w:bCs/>
          <w:iCs/>
        </w:rPr>
        <w:t xml:space="preserve"> </w:t>
      </w:r>
      <w:r>
        <w:rPr>
          <w:bCs/>
          <w:iCs/>
        </w:rPr>
        <w:t>składnik</w:t>
      </w:r>
      <w:r w:rsidR="00F95DC1">
        <w:rPr>
          <w:bCs/>
          <w:iCs/>
        </w:rPr>
        <w:t>ów</w:t>
      </w:r>
      <w:r w:rsidR="0057715A">
        <w:rPr>
          <w:bCs/>
          <w:iCs/>
        </w:rPr>
        <w:t xml:space="preserve"> majątku</w:t>
      </w:r>
      <w:r>
        <w:rPr>
          <w:bCs/>
          <w:iCs/>
        </w:rPr>
        <w:t>:</w:t>
      </w:r>
    </w:p>
    <w:p w14:paraId="52F3B5C4" w14:textId="77777777" w:rsidR="001B3B32" w:rsidRDefault="001B3B32" w:rsidP="001B3B32">
      <w:pPr>
        <w:ind w:left="540" w:firstLine="594"/>
        <w:jc w:val="both"/>
        <w:rPr>
          <w:bCs/>
          <w:iCs/>
        </w:rPr>
      </w:pPr>
    </w:p>
    <w:p w14:paraId="6A91007C" w14:textId="1101A669" w:rsidR="007572E3" w:rsidRDefault="007572E3" w:rsidP="007572E3">
      <w:pPr>
        <w:spacing w:line="360" w:lineRule="auto"/>
        <w:ind w:left="540"/>
        <w:jc w:val="both"/>
        <w:rPr>
          <w:iCs/>
        </w:rPr>
      </w:pPr>
      <w:r w:rsidRPr="007572E3">
        <w:rPr>
          <w:b/>
          <w:iCs/>
        </w:rPr>
        <w:t xml:space="preserve">samochód osobowy </w:t>
      </w:r>
      <w:r w:rsidR="00F95DC1">
        <w:rPr>
          <w:b/>
          <w:iCs/>
        </w:rPr>
        <w:t>Skoda Octavia</w:t>
      </w:r>
      <w:r w:rsidRPr="007572E3">
        <w:rPr>
          <w:b/>
          <w:iCs/>
        </w:rPr>
        <w:t xml:space="preserve"> nr rejestracyjny ZK</w:t>
      </w:r>
      <w:r w:rsidR="00B36ED7">
        <w:rPr>
          <w:b/>
          <w:iCs/>
        </w:rPr>
        <w:t>96240</w:t>
      </w:r>
      <w:r w:rsidRPr="007572E3">
        <w:rPr>
          <w:b/>
          <w:iCs/>
        </w:rPr>
        <w:t>, rok produkcji 20</w:t>
      </w:r>
      <w:r w:rsidR="00F95DC1">
        <w:rPr>
          <w:b/>
          <w:iCs/>
        </w:rPr>
        <w:t>1</w:t>
      </w:r>
      <w:r w:rsidR="008E2CB7">
        <w:rPr>
          <w:b/>
          <w:iCs/>
        </w:rPr>
        <w:t>3</w:t>
      </w:r>
      <w:r w:rsidR="0058733F">
        <w:rPr>
          <w:iCs/>
        </w:rPr>
        <w:t>,</w:t>
      </w:r>
    </w:p>
    <w:p w14:paraId="57CC7E8B" w14:textId="50F59C05" w:rsidR="007572E3" w:rsidRDefault="0058733F" w:rsidP="007572E3">
      <w:pPr>
        <w:spacing w:line="360" w:lineRule="auto"/>
        <w:ind w:left="540"/>
        <w:jc w:val="both"/>
        <w:rPr>
          <w:iCs/>
        </w:rPr>
      </w:pPr>
      <w:r w:rsidRPr="007572E3">
        <w:rPr>
          <w:b/>
          <w:iCs/>
        </w:rPr>
        <w:t xml:space="preserve">samochód osobowy </w:t>
      </w:r>
      <w:r>
        <w:rPr>
          <w:b/>
          <w:iCs/>
        </w:rPr>
        <w:t xml:space="preserve">Skoda </w:t>
      </w:r>
      <w:r w:rsidR="00B36ED7">
        <w:rPr>
          <w:b/>
          <w:iCs/>
        </w:rPr>
        <w:t>Fabia</w:t>
      </w:r>
      <w:r w:rsidRPr="007572E3">
        <w:rPr>
          <w:b/>
          <w:iCs/>
        </w:rPr>
        <w:t xml:space="preserve"> nr rejestracyjny ZK</w:t>
      </w:r>
      <w:r w:rsidR="00B36ED7">
        <w:rPr>
          <w:b/>
          <w:iCs/>
        </w:rPr>
        <w:t>96366</w:t>
      </w:r>
      <w:r w:rsidRPr="007572E3">
        <w:rPr>
          <w:b/>
          <w:iCs/>
        </w:rPr>
        <w:t>, rok produkcji 20</w:t>
      </w:r>
      <w:r>
        <w:rPr>
          <w:b/>
          <w:iCs/>
        </w:rPr>
        <w:t>1</w:t>
      </w:r>
      <w:r w:rsidR="00B36ED7">
        <w:rPr>
          <w:b/>
          <w:iCs/>
        </w:rPr>
        <w:t>3</w:t>
      </w:r>
      <w:r>
        <w:rPr>
          <w:b/>
          <w:iCs/>
        </w:rPr>
        <w:t>.</w:t>
      </w:r>
    </w:p>
    <w:p w14:paraId="5B1F911B" w14:textId="77777777" w:rsidR="007572E3" w:rsidRDefault="007572E3" w:rsidP="007572E3">
      <w:pPr>
        <w:spacing w:line="360" w:lineRule="auto"/>
        <w:ind w:left="540"/>
        <w:jc w:val="both"/>
        <w:rPr>
          <w:iCs/>
        </w:rPr>
      </w:pPr>
      <w:r>
        <w:rPr>
          <w:iCs/>
        </w:rPr>
        <w:t>Uzasadnienie</w:t>
      </w:r>
      <w:r w:rsidR="0057715A">
        <w:rPr>
          <w:iCs/>
        </w:rPr>
        <w:t>, w tym uzasadnienie potrzeb Wnioskodawcy</w:t>
      </w:r>
      <w:r>
        <w:rPr>
          <w:iCs/>
        </w:rPr>
        <w:t>:</w:t>
      </w:r>
    </w:p>
    <w:p w14:paraId="650EA740" w14:textId="77777777" w:rsidR="007572E3" w:rsidRDefault="007572E3" w:rsidP="007572E3">
      <w:pPr>
        <w:spacing w:line="360" w:lineRule="auto"/>
        <w:ind w:left="540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333869" w14:textId="77777777" w:rsidR="007572E3" w:rsidRDefault="007572E3" w:rsidP="007572E3">
      <w:pPr>
        <w:spacing w:line="360" w:lineRule="auto"/>
        <w:ind w:left="540"/>
        <w:jc w:val="both"/>
        <w:rPr>
          <w:iCs/>
        </w:rPr>
      </w:pPr>
    </w:p>
    <w:p w14:paraId="0E07FF25" w14:textId="3B25E6EA" w:rsidR="0057715A" w:rsidRDefault="0057715A" w:rsidP="0057715A">
      <w:pPr>
        <w:spacing w:line="360" w:lineRule="auto"/>
        <w:ind w:left="540"/>
        <w:jc w:val="both"/>
        <w:rPr>
          <w:iCs/>
        </w:rPr>
      </w:pPr>
      <w:r>
        <w:rPr>
          <w:iCs/>
        </w:rPr>
        <w:lastRenderedPageBreak/>
        <w:t>Sposób wykorzystania składnik</w:t>
      </w:r>
      <w:r w:rsidR="0058733F">
        <w:rPr>
          <w:iCs/>
        </w:rPr>
        <w:t>ów</w:t>
      </w:r>
      <w:r>
        <w:rPr>
          <w:iCs/>
        </w:rPr>
        <w:t xml:space="preserve"> majątku:</w:t>
      </w:r>
    </w:p>
    <w:p w14:paraId="63D3F09A" w14:textId="77777777" w:rsidR="0057715A" w:rsidRDefault="0057715A" w:rsidP="0057715A">
      <w:pPr>
        <w:spacing w:line="360" w:lineRule="auto"/>
        <w:ind w:left="540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C22CB2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</w:p>
    <w:p w14:paraId="38397FF5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</w:p>
    <w:p w14:paraId="10EEA4EF" w14:textId="1C9338AC" w:rsidR="007572E3" w:rsidRDefault="001B3B32" w:rsidP="001B3B32">
      <w:pPr>
        <w:spacing w:line="360" w:lineRule="auto"/>
        <w:ind w:left="540" w:firstLine="594"/>
        <w:jc w:val="both"/>
        <w:rPr>
          <w:iCs/>
        </w:rPr>
      </w:pPr>
      <w:r>
        <w:rPr>
          <w:iCs/>
        </w:rPr>
        <w:t>Jednocześnie</w:t>
      </w:r>
      <w:r w:rsidR="007572E3">
        <w:rPr>
          <w:iCs/>
        </w:rPr>
        <w:t xml:space="preserve"> oświadczam, że przekazan</w:t>
      </w:r>
      <w:r w:rsidR="0058733F">
        <w:rPr>
          <w:iCs/>
        </w:rPr>
        <w:t>e</w:t>
      </w:r>
      <w:r w:rsidR="007572E3">
        <w:rPr>
          <w:iCs/>
        </w:rPr>
        <w:t xml:space="preserve"> składnik</w:t>
      </w:r>
      <w:r w:rsidR="0058733F">
        <w:rPr>
          <w:iCs/>
        </w:rPr>
        <w:t>i</w:t>
      </w:r>
      <w:r w:rsidR="007572E3">
        <w:rPr>
          <w:iCs/>
        </w:rPr>
        <w:t xml:space="preserve"> majątku ruchomego zostan</w:t>
      </w:r>
      <w:r w:rsidR="0058733F">
        <w:rPr>
          <w:iCs/>
        </w:rPr>
        <w:t>ą</w:t>
      </w:r>
      <w:r w:rsidR="007572E3">
        <w:rPr>
          <w:iCs/>
        </w:rPr>
        <w:t xml:space="preserve"> odebran</w:t>
      </w:r>
      <w:r w:rsidR="0058733F">
        <w:rPr>
          <w:iCs/>
        </w:rPr>
        <w:t>e</w:t>
      </w:r>
      <w:r w:rsidR="007572E3">
        <w:rPr>
          <w:iCs/>
        </w:rPr>
        <w:t xml:space="preserve"> w terminie i miejscu wskazanym w protokole</w:t>
      </w:r>
      <w:r>
        <w:rPr>
          <w:iCs/>
        </w:rPr>
        <w:t xml:space="preserve"> zdawczo-odbiorczym.</w:t>
      </w:r>
    </w:p>
    <w:p w14:paraId="2E3A30E1" w14:textId="13F685AC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  <w:r>
        <w:rPr>
          <w:iCs/>
        </w:rPr>
        <w:t xml:space="preserve">Zobowiązuję się do pokrycia kosztów związanych z </w:t>
      </w:r>
      <w:r w:rsidR="0057715A">
        <w:rPr>
          <w:iCs/>
        </w:rPr>
        <w:t>darowizną</w:t>
      </w:r>
      <w:r>
        <w:rPr>
          <w:iCs/>
        </w:rPr>
        <w:t>, w tym kosztów odbioru przedmiot</w:t>
      </w:r>
      <w:r w:rsidR="0058733F">
        <w:rPr>
          <w:iCs/>
        </w:rPr>
        <w:t>ów</w:t>
      </w:r>
      <w:r>
        <w:rPr>
          <w:iCs/>
        </w:rPr>
        <w:t xml:space="preserve"> </w:t>
      </w:r>
      <w:r w:rsidR="0057715A">
        <w:rPr>
          <w:iCs/>
        </w:rPr>
        <w:t>darowizny</w:t>
      </w:r>
      <w:r>
        <w:rPr>
          <w:iCs/>
        </w:rPr>
        <w:t>.</w:t>
      </w:r>
    </w:p>
    <w:p w14:paraId="0971E93B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</w:p>
    <w:p w14:paraId="720D2677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  <w:r>
        <w:rPr>
          <w:iCs/>
        </w:rPr>
        <w:t>Poniżej podaję dane do kontaktu:</w:t>
      </w:r>
    </w:p>
    <w:p w14:paraId="7D899F9C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  <w:r>
        <w:rPr>
          <w:iCs/>
        </w:rPr>
        <w:t>- imię i nazwisko: ……………………………………….</w:t>
      </w:r>
    </w:p>
    <w:p w14:paraId="23BD1198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  <w:r>
        <w:rPr>
          <w:iCs/>
        </w:rPr>
        <w:t>- numer telefonu: …………………………………………</w:t>
      </w:r>
    </w:p>
    <w:p w14:paraId="2758B9AE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  <w:r>
        <w:rPr>
          <w:iCs/>
        </w:rPr>
        <w:t>- e-mail: …………………………………………………..</w:t>
      </w:r>
    </w:p>
    <w:p w14:paraId="11D80A4D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</w:p>
    <w:p w14:paraId="280FE765" w14:textId="77777777" w:rsidR="0057715A" w:rsidRDefault="0057715A" w:rsidP="001B3B32">
      <w:pPr>
        <w:spacing w:line="360" w:lineRule="auto"/>
        <w:ind w:left="540" w:firstLine="594"/>
        <w:jc w:val="both"/>
        <w:rPr>
          <w:iCs/>
        </w:rPr>
      </w:pPr>
      <w:r>
        <w:rPr>
          <w:iCs/>
        </w:rPr>
        <w:t xml:space="preserve">Do wniosku załączam kopię statutu jednostki lub inny dokument (wskazać </w:t>
      </w:r>
      <w:r w:rsidR="00B741CE">
        <w:rPr>
          <w:iCs/>
        </w:rPr>
        <w:br/>
      </w:r>
      <w:r>
        <w:rPr>
          <w:iCs/>
        </w:rPr>
        <w:t>jaki: …………..) określający organizację oraz przedmiot działalności jednostki.</w:t>
      </w:r>
    </w:p>
    <w:p w14:paraId="052CC2BF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</w:p>
    <w:p w14:paraId="2137BD94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</w:p>
    <w:p w14:paraId="7270A656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</w:p>
    <w:p w14:paraId="66AA2DB2" w14:textId="77777777" w:rsidR="001B3B32" w:rsidRDefault="001B3B32" w:rsidP="001B3B32">
      <w:pPr>
        <w:spacing w:line="360" w:lineRule="auto"/>
        <w:ind w:left="540" w:firstLine="594"/>
        <w:jc w:val="right"/>
        <w:rPr>
          <w:iCs/>
        </w:rPr>
      </w:pPr>
      <w:r>
        <w:rPr>
          <w:iCs/>
        </w:rPr>
        <w:t>……………………………………………….</w:t>
      </w:r>
    </w:p>
    <w:p w14:paraId="29A7FAA1" w14:textId="77777777" w:rsidR="001B3B32" w:rsidRPr="001B3B32" w:rsidRDefault="001B3B32" w:rsidP="001B3B32">
      <w:pPr>
        <w:spacing w:line="360" w:lineRule="auto"/>
        <w:ind w:left="540" w:firstLine="594"/>
        <w:jc w:val="center"/>
        <w:rPr>
          <w:i/>
          <w:iCs/>
          <w:sz w:val="20"/>
          <w:szCs w:val="20"/>
        </w:rPr>
      </w:pPr>
      <w:r w:rsidRPr="001B3B32">
        <w:rPr>
          <w:i/>
          <w:iCs/>
          <w:sz w:val="20"/>
          <w:szCs w:val="20"/>
        </w:rPr>
        <w:t xml:space="preserve">                                                                  (pieczątka i podpis Wnioskującego)</w:t>
      </w:r>
    </w:p>
    <w:p w14:paraId="2C46BAB8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30760295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3A4DCA86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555F3997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41313790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182D63C2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2058D827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0B691F5F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5AE532C3" w14:textId="77777777" w:rsidR="007572E3" w:rsidRPr="007572E3" w:rsidRDefault="007572E3" w:rsidP="007572E3">
      <w:pPr>
        <w:spacing w:line="360" w:lineRule="auto"/>
        <w:ind w:left="540"/>
        <w:jc w:val="both"/>
        <w:rPr>
          <w:bCs/>
          <w:iCs/>
        </w:rPr>
      </w:pPr>
    </w:p>
    <w:sectPr w:rsidR="007572E3" w:rsidRPr="007572E3" w:rsidSect="001B3B32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4E9"/>
    <w:multiLevelType w:val="hybridMultilevel"/>
    <w:tmpl w:val="BAC21AC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E20131E"/>
    <w:multiLevelType w:val="hybridMultilevel"/>
    <w:tmpl w:val="0122F378"/>
    <w:lvl w:ilvl="0" w:tplc="AE80DB92">
      <w:start w:val="5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3D75F2E"/>
    <w:multiLevelType w:val="hybridMultilevel"/>
    <w:tmpl w:val="4192F062"/>
    <w:lvl w:ilvl="0" w:tplc="A9721B1A">
      <w:start w:val="1"/>
      <w:numFmt w:val="decimal"/>
      <w:lvlText w:val="%1)"/>
      <w:lvlJc w:val="left"/>
      <w:pPr>
        <w:ind w:left="19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176F21A7"/>
    <w:multiLevelType w:val="hybridMultilevel"/>
    <w:tmpl w:val="6A06F7F0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17E0E9A"/>
    <w:multiLevelType w:val="hybridMultilevel"/>
    <w:tmpl w:val="7E667458"/>
    <w:lvl w:ilvl="0" w:tplc="4B2E89D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C3A640E"/>
    <w:multiLevelType w:val="hybridMultilevel"/>
    <w:tmpl w:val="9886DF3E"/>
    <w:lvl w:ilvl="0" w:tplc="98BCF4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9D7D2F"/>
    <w:multiLevelType w:val="hybridMultilevel"/>
    <w:tmpl w:val="A77A692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81002AB"/>
    <w:multiLevelType w:val="hybridMultilevel"/>
    <w:tmpl w:val="148A70B8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F11B04"/>
    <w:multiLevelType w:val="hybridMultilevel"/>
    <w:tmpl w:val="30A2332C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3AF64F6"/>
    <w:multiLevelType w:val="hybridMultilevel"/>
    <w:tmpl w:val="E2347BEC"/>
    <w:lvl w:ilvl="0" w:tplc="BB80A8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C718A7"/>
    <w:multiLevelType w:val="hybridMultilevel"/>
    <w:tmpl w:val="0E2AD9FA"/>
    <w:lvl w:ilvl="0" w:tplc="98BCF4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29245B4"/>
    <w:multiLevelType w:val="hybridMultilevel"/>
    <w:tmpl w:val="7DA007A8"/>
    <w:lvl w:ilvl="0" w:tplc="98BCF4CA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669D61BF"/>
    <w:multiLevelType w:val="hybridMultilevel"/>
    <w:tmpl w:val="2E12F4A0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F5D09B0"/>
    <w:multiLevelType w:val="hybridMultilevel"/>
    <w:tmpl w:val="7DFCB1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79C852F2"/>
    <w:multiLevelType w:val="hybridMultilevel"/>
    <w:tmpl w:val="E3B8A86A"/>
    <w:lvl w:ilvl="0" w:tplc="55CAAE7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ED51440"/>
    <w:multiLevelType w:val="hybridMultilevel"/>
    <w:tmpl w:val="BF12D162"/>
    <w:lvl w:ilvl="0" w:tplc="8E9099C0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10"/>
  </w:num>
  <w:num w:numId="15">
    <w:abstractNumId w:val="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8C"/>
    <w:rsid w:val="00037A53"/>
    <w:rsid w:val="0007093D"/>
    <w:rsid w:val="00096895"/>
    <w:rsid w:val="000C1664"/>
    <w:rsid w:val="000E67C9"/>
    <w:rsid w:val="000F529B"/>
    <w:rsid w:val="000F7775"/>
    <w:rsid w:val="000F7FDD"/>
    <w:rsid w:val="00140AA9"/>
    <w:rsid w:val="00147757"/>
    <w:rsid w:val="00191E1B"/>
    <w:rsid w:val="001B3B32"/>
    <w:rsid w:val="001C29A2"/>
    <w:rsid w:val="001E4C5D"/>
    <w:rsid w:val="0021430F"/>
    <w:rsid w:val="00233E12"/>
    <w:rsid w:val="00235DB3"/>
    <w:rsid w:val="00247D72"/>
    <w:rsid w:val="00255D29"/>
    <w:rsid w:val="00265C8B"/>
    <w:rsid w:val="00280F03"/>
    <w:rsid w:val="002B3621"/>
    <w:rsid w:val="002B71D3"/>
    <w:rsid w:val="002E234A"/>
    <w:rsid w:val="00305749"/>
    <w:rsid w:val="0031173C"/>
    <w:rsid w:val="00311BA6"/>
    <w:rsid w:val="00333B7A"/>
    <w:rsid w:val="0033636D"/>
    <w:rsid w:val="00352AA4"/>
    <w:rsid w:val="003A43AC"/>
    <w:rsid w:val="003A692A"/>
    <w:rsid w:val="003C2F56"/>
    <w:rsid w:val="003C467F"/>
    <w:rsid w:val="00404AC4"/>
    <w:rsid w:val="004245E7"/>
    <w:rsid w:val="004778EF"/>
    <w:rsid w:val="004A0FA8"/>
    <w:rsid w:val="004B0F76"/>
    <w:rsid w:val="004C0F2E"/>
    <w:rsid w:val="004D253C"/>
    <w:rsid w:val="004F1E17"/>
    <w:rsid w:val="004F33E0"/>
    <w:rsid w:val="00544BB2"/>
    <w:rsid w:val="00550F0D"/>
    <w:rsid w:val="0057715A"/>
    <w:rsid w:val="0058292E"/>
    <w:rsid w:val="0058733F"/>
    <w:rsid w:val="005A3453"/>
    <w:rsid w:val="005D45CF"/>
    <w:rsid w:val="005E4682"/>
    <w:rsid w:val="00604A88"/>
    <w:rsid w:val="00622373"/>
    <w:rsid w:val="00631310"/>
    <w:rsid w:val="00644496"/>
    <w:rsid w:val="0066682D"/>
    <w:rsid w:val="006E1EC9"/>
    <w:rsid w:val="006E41A8"/>
    <w:rsid w:val="006E633B"/>
    <w:rsid w:val="006E7B33"/>
    <w:rsid w:val="006F59B1"/>
    <w:rsid w:val="00730112"/>
    <w:rsid w:val="007559D8"/>
    <w:rsid w:val="007572E3"/>
    <w:rsid w:val="00760D69"/>
    <w:rsid w:val="00767EBA"/>
    <w:rsid w:val="00777266"/>
    <w:rsid w:val="007817E6"/>
    <w:rsid w:val="0079230F"/>
    <w:rsid w:val="00792560"/>
    <w:rsid w:val="007B5613"/>
    <w:rsid w:val="007E3D1A"/>
    <w:rsid w:val="007E640F"/>
    <w:rsid w:val="00817EE9"/>
    <w:rsid w:val="00824CC1"/>
    <w:rsid w:val="00835269"/>
    <w:rsid w:val="0084184A"/>
    <w:rsid w:val="00843C28"/>
    <w:rsid w:val="00865A10"/>
    <w:rsid w:val="00885204"/>
    <w:rsid w:val="008909B1"/>
    <w:rsid w:val="008E1728"/>
    <w:rsid w:val="008E2CB7"/>
    <w:rsid w:val="00926CE0"/>
    <w:rsid w:val="009515AF"/>
    <w:rsid w:val="009729C6"/>
    <w:rsid w:val="009859D4"/>
    <w:rsid w:val="009875C9"/>
    <w:rsid w:val="00994A8C"/>
    <w:rsid w:val="009A788C"/>
    <w:rsid w:val="009B0BE1"/>
    <w:rsid w:val="009C297C"/>
    <w:rsid w:val="009D67E9"/>
    <w:rsid w:val="00A01931"/>
    <w:rsid w:val="00A0259E"/>
    <w:rsid w:val="00A03E92"/>
    <w:rsid w:val="00A215DA"/>
    <w:rsid w:val="00A2262F"/>
    <w:rsid w:val="00A52CEA"/>
    <w:rsid w:val="00A536EE"/>
    <w:rsid w:val="00A677FC"/>
    <w:rsid w:val="00A744A5"/>
    <w:rsid w:val="00A753EA"/>
    <w:rsid w:val="00A94CE1"/>
    <w:rsid w:val="00AE2815"/>
    <w:rsid w:val="00AE4AEB"/>
    <w:rsid w:val="00B124C3"/>
    <w:rsid w:val="00B21D9C"/>
    <w:rsid w:val="00B2756F"/>
    <w:rsid w:val="00B36ED7"/>
    <w:rsid w:val="00B44414"/>
    <w:rsid w:val="00B741CE"/>
    <w:rsid w:val="00B871D4"/>
    <w:rsid w:val="00BA7BD3"/>
    <w:rsid w:val="00BB4CC6"/>
    <w:rsid w:val="00BB65E5"/>
    <w:rsid w:val="00BC426D"/>
    <w:rsid w:val="00BD69A1"/>
    <w:rsid w:val="00BD71BE"/>
    <w:rsid w:val="00BE2766"/>
    <w:rsid w:val="00BE3FD9"/>
    <w:rsid w:val="00BE546F"/>
    <w:rsid w:val="00BF587C"/>
    <w:rsid w:val="00C11562"/>
    <w:rsid w:val="00C11863"/>
    <w:rsid w:val="00C360FD"/>
    <w:rsid w:val="00C71669"/>
    <w:rsid w:val="00C77BDD"/>
    <w:rsid w:val="00C810CC"/>
    <w:rsid w:val="00C93D96"/>
    <w:rsid w:val="00CC17AA"/>
    <w:rsid w:val="00CD08D4"/>
    <w:rsid w:val="00CF69E6"/>
    <w:rsid w:val="00D00D9D"/>
    <w:rsid w:val="00D27D30"/>
    <w:rsid w:val="00D32DCA"/>
    <w:rsid w:val="00D36CD1"/>
    <w:rsid w:val="00D403DE"/>
    <w:rsid w:val="00DA688F"/>
    <w:rsid w:val="00E00B1E"/>
    <w:rsid w:val="00E309BD"/>
    <w:rsid w:val="00EB239F"/>
    <w:rsid w:val="00ED1FF1"/>
    <w:rsid w:val="00EE2A70"/>
    <w:rsid w:val="00EF460C"/>
    <w:rsid w:val="00F713C4"/>
    <w:rsid w:val="00F766A7"/>
    <w:rsid w:val="00F94379"/>
    <w:rsid w:val="00F95DC1"/>
    <w:rsid w:val="00FA1E7D"/>
    <w:rsid w:val="00FE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20D9"/>
  <w15:chartTrackingRefBased/>
  <w15:docId w15:val="{AA387D83-8300-43A3-8E5A-93B6A08C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B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21D9C"/>
    <w:pPr>
      <w:ind w:left="720"/>
      <w:contextualSpacing/>
    </w:pPr>
  </w:style>
  <w:style w:type="table" w:styleId="Tabela-Siatka">
    <w:name w:val="Table Grid"/>
    <w:basedOn w:val="Standardowy"/>
    <w:uiPriority w:val="39"/>
    <w:rsid w:val="00F7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E987-6505-4A40-9162-DAD2A05A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puntowicz</dc:creator>
  <cp:keywords/>
  <dc:description/>
  <cp:lastModifiedBy>Wawrzynowski Jakub (PO Koszalin)</cp:lastModifiedBy>
  <cp:revision>9</cp:revision>
  <cp:lastPrinted>2022-12-08T08:25:00Z</cp:lastPrinted>
  <dcterms:created xsi:type="dcterms:W3CDTF">2022-12-07T15:09:00Z</dcterms:created>
  <dcterms:modified xsi:type="dcterms:W3CDTF">2025-12-15T17:06:00Z</dcterms:modified>
</cp:coreProperties>
</file>